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7F304" w14:textId="77777777" w:rsidR="00DF312A" w:rsidRPr="00A678FB" w:rsidRDefault="0036611D">
      <w:pPr>
        <w:spacing w:after="0" w:line="240" w:lineRule="auto"/>
        <w:ind w:left="4111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A678FB">
        <w:rPr>
          <w:rFonts w:ascii="Arial" w:eastAsia="Times New Roman" w:hAnsi="Arial" w:cs="Arial"/>
          <w:lang w:eastAsia="pl-PL"/>
        </w:rPr>
        <w:t>Załącznik</w:t>
      </w:r>
    </w:p>
    <w:p w14:paraId="73529B1F" w14:textId="47E9DFA8" w:rsidR="00DF312A" w:rsidRPr="00A678FB" w:rsidRDefault="0036611D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A678FB">
        <w:rPr>
          <w:rFonts w:ascii="Arial" w:eastAsia="Times New Roman" w:hAnsi="Arial" w:cs="Arial"/>
          <w:lang w:eastAsia="pl-PL"/>
        </w:rPr>
        <w:t>do zarządzenia</w:t>
      </w:r>
      <w:r w:rsidR="00E367F3">
        <w:rPr>
          <w:rFonts w:ascii="Arial" w:eastAsia="Times New Roman" w:hAnsi="Arial" w:cs="Arial"/>
          <w:lang w:eastAsia="pl-PL"/>
        </w:rPr>
        <w:t xml:space="preserve"> nr 105 </w:t>
      </w:r>
      <w:r w:rsidRPr="00A678FB">
        <w:rPr>
          <w:rFonts w:ascii="Arial" w:eastAsia="Times New Roman" w:hAnsi="Arial" w:cs="Arial"/>
          <w:lang w:eastAsia="pl-PL"/>
        </w:rPr>
        <w:t xml:space="preserve">Rektora Uniwersytetu Warszawskiego z dnia </w:t>
      </w:r>
      <w:r w:rsidR="00E367F3">
        <w:rPr>
          <w:rFonts w:ascii="Arial" w:eastAsia="Times New Roman" w:hAnsi="Arial" w:cs="Arial"/>
          <w:lang w:eastAsia="pl-PL"/>
        </w:rPr>
        <w:t xml:space="preserve">27 września 2019 </w:t>
      </w:r>
      <w:r w:rsidRPr="00A678FB">
        <w:rPr>
          <w:rFonts w:ascii="Arial" w:eastAsia="Times New Roman" w:hAnsi="Arial" w:cs="Arial"/>
          <w:lang w:eastAsia="pl-PL"/>
        </w:rPr>
        <w:t>r.</w:t>
      </w:r>
    </w:p>
    <w:p w14:paraId="4315D6B8" w14:textId="7A5BF952" w:rsidR="00DF312A" w:rsidRDefault="0036611D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78FB">
        <w:rPr>
          <w:rFonts w:ascii="Arial" w:eastAsia="Times New Roman" w:hAnsi="Arial" w:cs="Arial"/>
          <w:bCs/>
          <w:lang w:eastAsia="pl-PL"/>
        </w:rPr>
        <w:t>w sprawie określenia procedury oraz kryteriów udzielania zgody na dodatkowe zatrudnienie u pracodawcy prowadzącego działalność dydaktyczną lub naukową</w:t>
      </w:r>
    </w:p>
    <w:p w14:paraId="37DB1E65" w14:textId="77777777" w:rsidR="00DF312A" w:rsidRDefault="00DF312A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C29E274" w14:textId="77777777" w:rsidR="00DF312A" w:rsidRPr="00A678FB" w:rsidRDefault="0036611D" w:rsidP="00FD5900">
      <w:pPr>
        <w:spacing w:after="12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678FB">
        <w:rPr>
          <w:rFonts w:ascii="Arial" w:eastAsia="Times New Roman" w:hAnsi="Arial" w:cs="Arial"/>
          <w:i/>
          <w:lang w:eastAsia="pl-PL"/>
        </w:rPr>
        <w:t>Wzór</w:t>
      </w:r>
    </w:p>
    <w:p w14:paraId="1DE16D36" w14:textId="77777777" w:rsidR="00DF312A" w:rsidRPr="00A678FB" w:rsidRDefault="0036611D">
      <w:pPr>
        <w:spacing w:after="0" w:line="200" w:lineRule="exact"/>
        <w:rPr>
          <w:rFonts w:ascii="Arial" w:eastAsia="Times New Roman" w:hAnsi="Arial" w:cs="Arial"/>
          <w:lang w:eastAsia="pl-PL"/>
        </w:rPr>
      </w:pPr>
      <w:r w:rsidRPr="00A678FB">
        <w:rPr>
          <w:rFonts w:ascii="Arial" w:eastAsia="Times New Roman" w:hAnsi="Arial" w:cs="Arial"/>
          <w:lang w:eastAsia="pl-PL"/>
        </w:rPr>
        <w:t>......................................................................................</w:t>
      </w:r>
    </w:p>
    <w:p w14:paraId="6C2767D6" w14:textId="30FBD57B" w:rsidR="00DF312A" w:rsidRPr="00A678FB" w:rsidRDefault="00A678FB">
      <w:pPr>
        <w:spacing w:after="0" w:line="200" w:lineRule="exact"/>
        <w:rPr>
          <w:rFonts w:ascii="Arial" w:eastAsia="Times New Roman" w:hAnsi="Arial" w:cs="Arial"/>
          <w:lang w:eastAsia="pl-PL"/>
        </w:rPr>
      </w:pPr>
      <w:r w:rsidRPr="00A678FB">
        <w:rPr>
          <w:rFonts w:ascii="Arial" w:eastAsia="Times New Roman" w:hAnsi="Arial" w:cs="Arial"/>
          <w:lang w:eastAsia="pl-PL"/>
        </w:rPr>
        <w:t>(</w:t>
      </w:r>
      <w:r w:rsidR="0036611D" w:rsidRPr="00A678FB">
        <w:rPr>
          <w:rFonts w:ascii="Arial" w:eastAsia="Times New Roman" w:hAnsi="Arial" w:cs="Arial"/>
          <w:lang w:eastAsia="pl-PL"/>
        </w:rPr>
        <w:t>imię i nazwisko nauczyciela akademickiego</w:t>
      </w:r>
      <w:r w:rsidRPr="00A678FB">
        <w:rPr>
          <w:rFonts w:ascii="Arial" w:eastAsia="Times New Roman" w:hAnsi="Arial" w:cs="Arial"/>
          <w:lang w:eastAsia="pl-PL"/>
        </w:rPr>
        <w:t>)</w:t>
      </w:r>
    </w:p>
    <w:p w14:paraId="3EC777ED" w14:textId="77777777" w:rsidR="00DF312A" w:rsidRPr="00A678FB" w:rsidRDefault="00DF312A">
      <w:pPr>
        <w:spacing w:after="0" w:line="200" w:lineRule="exact"/>
        <w:rPr>
          <w:rFonts w:ascii="Arial" w:eastAsia="Times New Roman" w:hAnsi="Arial" w:cs="Arial"/>
          <w:lang w:eastAsia="pl-PL"/>
        </w:rPr>
      </w:pPr>
    </w:p>
    <w:p w14:paraId="05508A41" w14:textId="77777777" w:rsidR="00DF312A" w:rsidRPr="00A678FB" w:rsidRDefault="0036611D">
      <w:pPr>
        <w:spacing w:after="0" w:line="200" w:lineRule="exact"/>
        <w:rPr>
          <w:rFonts w:ascii="Arial" w:eastAsia="Times New Roman" w:hAnsi="Arial" w:cs="Arial"/>
          <w:lang w:eastAsia="pl-PL"/>
        </w:rPr>
      </w:pPr>
      <w:r w:rsidRPr="00A678FB">
        <w:rPr>
          <w:rFonts w:ascii="Arial" w:eastAsia="Times New Roman" w:hAnsi="Arial" w:cs="Arial"/>
          <w:lang w:eastAsia="pl-PL"/>
        </w:rPr>
        <w:t>......................................................................................</w:t>
      </w:r>
    </w:p>
    <w:p w14:paraId="7DD49A34" w14:textId="5D50A5B5" w:rsidR="00DF312A" w:rsidRPr="00A678FB" w:rsidRDefault="00A678FB">
      <w:pPr>
        <w:spacing w:after="0" w:line="200" w:lineRule="exact"/>
        <w:rPr>
          <w:rFonts w:ascii="Arial" w:eastAsia="Times New Roman" w:hAnsi="Arial" w:cs="Arial"/>
          <w:lang w:eastAsia="pl-PL"/>
        </w:rPr>
      </w:pPr>
      <w:r w:rsidRPr="00A678FB">
        <w:rPr>
          <w:rFonts w:ascii="Arial" w:eastAsia="Times New Roman" w:hAnsi="Arial" w:cs="Arial"/>
          <w:lang w:eastAsia="pl-PL"/>
        </w:rPr>
        <w:t>(</w:t>
      </w:r>
      <w:r w:rsidR="0036611D" w:rsidRPr="00A678FB">
        <w:rPr>
          <w:rFonts w:ascii="Arial" w:eastAsia="Times New Roman" w:hAnsi="Arial" w:cs="Arial"/>
          <w:lang w:eastAsia="pl-PL"/>
        </w:rPr>
        <w:t>stanowisko, pełniona funkcja</w:t>
      </w:r>
      <w:r w:rsidRPr="00A678FB">
        <w:rPr>
          <w:rFonts w:ascii="Arial" w:eastAsia="Times New Roman" w:hAnsi="Arial" w:cs="Arial"/>
          <w:lang w:eastAsia="pl-PL"/>
        </w:rPr>
        <w:t>)</w:t>
      </w:r>
    </w:p>
    <w:p w14:paraId="602CBEBD" w14:textId="77777777" w:rsidR="00DF312A" w:rsidRPr="00A678FB" w:rsidRDefault="00DF312A">
      <w:pPr>
        <w:spacing w:after="0" w:line="200" w:lineRule="exact"/>
        <w:rPr>
          <w:rFonts w:ascii="Arial" w:eastAsia="Times New Roman" w:hAnsi="Arial" w:cs="Arial"/>
          <w:lang w:eastAsia="pl-PL"/>
        </w:rPr>
      </w:pPr>
    </w:p>
    <w:p w14:paraId="2F9E509F" w14:textId="24716C6E" w:rsidR="00DF312A" w:rsidRPr="00A678FB" w:rsidRDefault="0036611D">
      <w:pPr>
        <w:spacing w:after="0" w:line="200" w:lineRule="exact"/>
        <w:rPr>
          <w:rFonts w:ascii="Arial" w:eastAsia="Times New Roman" w:hAnsi="Arial" w:cs="Arial"/>
          <w:lang w:eastAsia="pl-PL"/>
        </w:rPr>
      </w:pPr>
      <w:r w:rsidRPr="00A678FB">
        <w:rPr>
          <w:rFonts w:ascii="Arial" w:eastAsia="Times New Roman" w:hAnsi="Arial" w:cs="Arial"/>
          <w:lang w:eastAsia="pl-PL"/>
        </w:rPr>
        <w:t>………………………………………………………………………………….………………………</w:t>
      </w:r>
      <w:r w:rsidR="00A678FB">
        <w:rPr>
          <w:rFonts w:ascii="Arial" w:eastAsia="Times New Roman" w:hAnsi="Arial" w:cs="Arial"/>
          <w:lang w:eastAsia="pl-PL"/>
        </w:rPr>
        <w:t>...</w:t>
      </w:r>
    </w:p>
    <w:p w14:paraId="6787B62E" w14:textId="06036C16" w:rsidR="00DF312A" w:rsidRPr="00A678FB" w:rsidRDefault="00A678FB">
      <w:pPr>
        <w:spacing w:after="0" w:line="200" w:lineRule="exact"/>
        <w:rPr>
          <w:rFonts w:ascii="Arial" w:eastAsia="Times New Roman" w:hAnsi="Arial" w:cs="Arial"/>
          <w:lang w:eastAsia="pl-PL"/>
        </w:rPr>
      </w:pPr>
      <w:r w:rsidRPr="00A678FB">
        <w:rPr>
          <w:rFonts w:ascii="Arial" w:eastAsia="Times New Roman" w:hAnsi="Arial" w:cs="Arial"/>
          <w:lang w:eastAsia="pl-PL"/>
        </w:rPr>
        <w:t>(</w:t>
      </w:r>
      <w:r w:rsidR="0036611D" w:rsidRPr="00A678FB">
        <w:rPr>
          <w:rFonts w:ascii="Arial" w:eastAsia="Times New Roman" w:hAnsi="Arial" w:cs="Arial"/>
          <w:lang w:eastAsia="pl-PL"/>
        </w:rPr>
        <w:t>jednostka organizacyjna (wydział, instytut, katedra, zakład, itd.) pełna nazwa</w:t>
      </w:r>
      <w:r w:rsidRPr="00A678FB">
        <w:rPr>
          <w:rFonts w:ascii="Arial" w:eastAsia="Times New Roman" w:hAnsi="Arial" w:cs="Arial"/>
          <w:lang w:eastAsia="pl-PL"/>
        </w:rPr>
        <w:t>)</w:t>
      </w:r>
    </w:p>
    <w:p w14:paraId="237BC5E5" w14:textId="2105DD47" w:rsidR="00DF312A" w:rsidRPr="00A678FB" w:rsidRDefault="0036611D" w:rsidP="00FD5900">
      <w:pPr>
        <w:spacing w:before="120" w:after="120" w:line="240" w:lineRule="auto"/>
        <w:ind w:left="522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678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ktor </w:t>
      </w:r>
      <w:r w:rsidR="00FD5900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A678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niwersytetu Warszawskiego </w:t>
      </w:r>
    </w:p>
    <w:p w14:paraId="2B8561A7" w14:textId="250CA73D" w:rsidR="00DF312A" w:rsidRPr="00A678FB" w:rsidRDefault="0036611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8FB">
        <w:rPr>
          <w:rFonts w:ascii="Arial" w:eastAsia="Times New Roman" w:hAnsi="Arial" w:cs="Arial"/>
          <w:sz w:val="24"/>
          <w:szCs w:val="24"/>
          <w:lang w:eastAsia="pl-PL"/>
        </w:rPr>
        <w:t xml:space="preserve">W związku z art. 125 ust. 1 ustawy z dnia 20 lipca 2018 r. </w:t>
      </w:r>
      <w:r w:rsidR="00FD5900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A678FB">
        <w:rPr>
          <w:rFonts w:ascii="Arial" w:eastAsia="Times New Roman" w:hAnsi="Arial" w:cs="Arial"/>
          <w:sz w:val="24"/>
          <w:szCs w:val="24"/>
          <w:lang w:eastAsia="pl-PL"/>
        </w:rPr>
        <w:t>Prawo o szkolnictwie wyższym i nauce proszę o wyrażenie zgody na</w:t>
      </w:r>
    </w:p>
    <w:p w14:paraId="3700144B" w14:textId="77777777" w:rsidR="00DF312A" w:rsidRPr="00A678FB" w:rsidRDefault="00DF312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1745CF" w14:textId="0E323F91" w:rsidR="00DF312A" w:rsidRDefault="0036611D">
      <w:pPr>
        <w:spacing w:after="0" w:line="240" w:lineRule="auto"/>
        <w:ind w:right="-288"/>
        <w:jc w:val="center"/>
      </w:pPr>
      <w:r w:rsidRPr="00A678FB">
        <w:rPr>
          <w:rFonts w:ascii="Arial" w:eastAsia="Times New Roman" w:hAnsi="Arial" w:cs="Arial"/>
          <w:b/>
          <w:sz w:val="24"/>
          <w:szCs w:val="24"/>
          <w:lang w:eastAsia="pl-PL"/>
        </w:rPr>
        <w:t>podjęcie/kontynuowanie* dodatkowego zatrudnienia w ramach stosunku pracy w</w:t>
      </w:r>
    </w:p>
    <w:p w14:paraId="2CDDD165" w14:textId="77777777" w:rsidR="00DF312A" w:rsidRDefault="00DF312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4B6D633" w14:textId="77777777" w:rsidR="00DF312A" w:rsidRPr="00A678FB" w:rsidRDefault="00DF312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5443973" w14:textId="77777777" w:rsidR="00DF312A" w:rsidRDefault="0036611D">
      <w:pPr>
        <w:pBdr>
          <w:top w:val="single" w:sz="4" w:space="1" w:color="00000A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A678FB">
        <w:rPr>
          <w:rFonts w:ascii="Arial" w:eastAsia="Times New Roman" w:hAnsi="Arial" w:cs="Arial"/>
          <w:lang w:eastAsia="pl-PL"/>
        </w:rPr>
        <w:t>(pełna nazwa i adres pracodawcy prowadzącego działalność dydaktyczną lub naukową)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255C98DE" w14:textId="77777777" w:rsidR="00DF312A" w:rsidRDefault="00DF312A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6136F1" w14:textId="629FCFD3" w:rsidR="00DF312A" w:rsidRPr="00A678FB" w:rsidRDefault="0036611D">
      <w:pPr>
        <w:pBdr>
          <w:top w:val="single" w:sz="4" w:space="1" w:color="00000A"/>
        </w:pBd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A678FB">
        <w:rPr>
          <w:rFonts w:ascii="Arial" w:eastAsia="Times New Roman" w:hAnsi="Arial" w:cs="Arial"/>
          <w:lang w:eastAsia="pl-PL"/>
        </w:rPr>
        <w:t>(w przypadku szkoły wyższej lub instytutu naukowego/badawczego</w:t>
      </w:r>
      <w:r w:rsidR="009B55C1" w:rsidRPr="00A678FB">
        <w:rPr>
          <w:rFonts w:ascii="Arial" w:eastAsia="Times New Roman" w:hAnsi="Arial" w:cs="Arial"/>
          <w:lang w:eastAsia="pl-PL"/>
        </w:rPr>
        <w:t>,</w:t>
      </w:r>
      <w:r w:rsidRPr="00A678FB">
        <w:rPr>
          <w:rFonts w:ascii="Arial" w:eastAsia="Times New Roman" w:hAnsi="Arial" w:cs="Arial"/>
          <w:lang w:eastAsia="pl-PL"/>
        </w:rPr>
        <w:t xml:space="preserve"> proszę podać dodatkowo nazwę  jednostki organizacyjnej, np. wydział, instytut, katedra,  w której wykonywane będą obowiązki)</w:t>
      </w:r>
    </w:p>
    <w:p w14:paraId="6885A187" w14:textId="77777777" w:rsidR="00DF312A" w:rsidRDefault="00DF312A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929A1F" w14:textId="5D77CF03" w:rsidR="00DF312A" w:rsidRPr="00A805CE" w:rsidRDefault="00A805CE">
      <w:pPr>
        <w:spacing w:after="0" w:line="360" w:lineRule="auto"/>
        <w:rPr>
          <w:sz w:val="24"/>
          <w:szCs w:val="24"/>
        </w:rPr>
      </w:pPr>
      <w:r w:rsidRPr="00A805CE">
        <w:rPr>
          <w:rFonts w:ascii="Arial" w:eastAsia="Times New Roman" w:hAnsi="Arial" w:cs="Arial"/>
          <w:sz w:val="24"/>
          <w:szCs w:val="24"/>
          <w:lang w:eastAsia="pl-PL"/>
        </w:rPr>
        <w:t>od dnia 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A805CE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A805C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6611D" w:rsidRPr="00A805CE">
        <w:rPr>
          <w:rFonts w:ascii="Arial" w:eastAsia="Times New Roman" w:hAnsi="Arial" w:cs="Arial"/>
          <w:sz w:val="24"/>
          <w:szCs w:val="24"/>
          <w:lang w:eastAsia="pl-PL"/>
        </w:rPr>
        <w:t>.. na czas nieokreślony/</w:t>
      </w:r>
      <w:r w:rsidRPr="00A805CE">
        <w:rPr>
          <w:rFonts w:ascii="Arial" w:eastAsia="Times New Roman" w:hAnsi="Arial" w:cs="Arial"/>
          <w:sz w:val="24"/>
          <w:szCs w:val="24"/>
          <w:lang w:eastAsia="pl-PL"/>
        </w:rPr>
        <w:t>na czas określony do dnia ……</w:t>
      </w:r>
      <w:r w:rsidR="0036611D" w:rsidRPr="00A805CE">
        <w:rPr>
          <w:rFonts w:ascii="Arial" w:eastAsia="Times New Roman" w:hAnsi="Arial" w:cs="Arial"/>
          <w:sz w:val="24"/>
          <w:szCs w:val="24"/>
          <w:lang w:eastAsia="pl-PL"/>
        </w:rPr>
        <w:t>…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36611D" w:rsidRPr="00A805CE">
        <w:rPr>
          <w:rFonts w:ascii="Arial" w:eastAsia="Times New Roman" w:hAnsi="Arial" w:cs="Arial"/>
          <w:sz w:val="24"/>
          <w:szCs w:val="24"/>
          <w:lang w:eastAsia="pl-PL"/>
        </w:rPr>
        <w:t xml:space="preserve">…. </w:t>
      </w:r>
      <w:r w:rsidR="0036611D" w:rsidRPr="00A805C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</w:t>
      </w:r>
    </w:p>
    <w:p w14:paraId="382F8E8C" w14:textId="740A7AA6" w:rsidR="00DF312A" w:rsidRPr="00A805CE" w:rsidRDefault="003661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5CE">
        <w:rPr>
          <w:rFonts w:ascii="Arial" w:eastAsia="Times New Roman" w:hAnsi="Arial" w:cs="Arial"/>
          <w:sz w:val="24"/>
          <w:szCs w:val="24"/>
          <w:lang w:eastAsia="pl-PL"/>
        </w:rPr>
        <w:t xml:space="preserve">na stanowisku </w:t>
      </w:r>
      <w:r w:rsidR="00A805CE" w:rsidRPr="00A805CE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  <w:r w:rsidRPr="00A805CE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A805CE" w:rsidRPr="00A805CE">
        <w:rPr>
          <w:rFonts w:ascii="Arial" w:eastAsia="Times New Roman" w:hAnsi="Arial" w:cs="Arial"/>
          <w:sz w:val="24"/>
          <w:szCs w:val="24"/>
          <w:lang w:eastAsia="pl-PL"/>
        </w:rPr>
        <w:t>..., w wymiarze ……..........</w:t>
      </w:r>
      <w:r w:rsidRPr="00A805CE">
        <w:rPr>
          <w:rFonts w:ascii="Arial" w:eastAsia="Times New Roman" w:hAnsi="Arial" w:cs="Arial"/>
          <w:sz w:val="24"/>
          <w:szCs w:val="24"/>
          <w:lang w:eastAsia="pl-PL"/>
        </w:rPr>
        <w:t>.......etatu,</w:t>
      </w:r>
    </w:p>
    <w:p w14:paraId="137C714C" w14:textId="646D1B4F" w:rsidR="00DF312A" w:rsidRPr="00A805CE" w:rsidRDefault="003661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5CE">
        <w:rPr>
          <w:rFonts w:ascii="Arial" w:eastAsia="Times New Roman" w:hAnsi="Arial" w:cs="Arial"/>
          <w:sz w:val="24"/>
          <w:szCs w:val="24"/>
          <w:lang w:eastAsia="pl-PL"/>
        </w:rPr>
        <w:t xml:space="preserve">roczny wymiar zajęć dydaktycznych: </w:t>
      </w:r>
      <w:r w:rsidR="00A805CE" w:rsidRPr="00A805CE">
        <w:rPr>
          <w:rFonts w:ascii="Arial" w:eastAsia="Times New Roman" w:hAnsi="Arial" w:cs="Arial"/>
          <w:i/>
          <w:sz w:val="24"/>
          <w:szCs w:val="24"/>
          <w:lang w:eastAsia="pl-PL"/>
        </w:rPr>
        <w:t>…</w:t>
      </w:r>
      <w:r w:rsidRPr="00A805CE">
        <w:rPr>
          <w:rFonts w:ascii="Arial" w:eastAsia="Times New Roman" w:hAnsi="Arial" w:cs="Arial"/>
          <w:i/>
          <w:sz w:val="24"/>
          <w:szCs w:val="24"/>
          <w:lang w:eastAsia="pl-PL"/>
        </w:rPr>
        <w:t>…</w:t>
      </w:r>
      <w:r w:rsidR="00A805CE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  <w:r w:rsidRPr="00A805CE">
        <w:rPr>
          <w:rFonts w:ascii="Arial" w:eastAsia="Times New Roman" w:hAnsi="Arial" w:cs="Arial"/>
          <w:i/>
          <w:sz w:val="24"/>
          <w:szCs w:val="24"/>
          <w:lang w:eastAsia="pl-PL"/>
        </w:rPr>
        <w:t>..</w:t>
      </w:r>
      <w:r w:rsidRPr="00A805CE">
        <w:rPr>
          <w:rFonts w:ascii="Arial" w:eastAsia="Times New Roman" w:hAnsi="Arial" w:cs="Arial"/>
          <w:sz w:val="24"/>
          <w:szCs w:val="24"/>
          <w:lang w:eastAsia="pl-PL"/>
        </w:rPr>
        <w:t xml:space="preserve"> (nazwa kierunku studiów:</w:t>
      </w:r>
      <w:r w:rsidR="00A805CE" w:rsidRPr="00A805CE">
        <w:rPr>
          <w:rFonts w:ascii="Arial" w:eastAsia="Times New Roman" w:hAnsi="Arial" w:cs="Arial"/>
          <w:i/>
          <w:sz w:val="24"/>
          <w:szCs w:val="24"/>
          <w:lang w:eastAsia="pl-PL"/>
        </w:rPr>
        <w:t>…</w:t>
      </w:r>
      <w:r w:rsidR="00A805CE">
        <w:rPr>
          <w:rFonts w:ascii="Arial" w:eastAsia="Times New Roman" w:hAnsi="Arial" w:cs="Arial"/>
          <w:i/>
          <w:sz w:val="24"/>
          <w:szCs w:val="24"/>
          <w:lang w:eastAsia="pl-PL"/>
        </w:rPr>
        <w:t>….</w:t>
      </w:r>
      <w:r w:rsidR="00A805CE" w:rsidRPr="00A805CE">
        <w:rPr>
          <w:rFonts w:ascii="Arial" w:eastAsia="Times New Roman" w:hAnsi="Arial" w:cs="Arial"/>
          <w:i/>
          <w:sz w:val="24"/>
          <w:szCs w:val="24"/>
          <w:lang w:eastAsia="pl-PL"/>
        </w:rPr>
        <w:t>…</w:t>
      </w:r>
      <w:r w:rsidRPr="00A805CE">
        <w:rPr>
          <w:rFonts w:ascii="Arial" w:eastAsia="Times New Roman" w:hAnsi="Arial" w:cs="Arial"/>
          <w:i/>
          <w:sz w:val="24"/>
          <w:szCs w:val="24"/>
          <w:lang w:eastAsia="pl-PL"/>
        </w:rPr>
        <w:t>……….</w:t>
      </w:r>
      <w:r w:rsidRPr="00A805CE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8131B52" w14:textId="77777777" w:rsidR="00DF312A" w:rsidRPr="00A805CE" w:rsidRDefault="0036611D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A805CE">
        <w:rPr>
          <w:rFonts w:ascii="Arial" w:eastAsia="Times New Roman" w:hAnsi="Arial" w:cs="Arial"/>
          <w:i/>
          <w:lang w:eastAsia="pl-PL"/>
        </w:rPr>
        <w:t>*niepotrzebne skreślić</w:t>
      </w:r>
    </w:p>
    <w:p w14:paraId="000BE0CD" w14:textId="77777777" w:rsidR="00DF312A" w:rsidRDefault="00DF312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2BBBAF0" w14:textId="77777777" w:rsidR="00DF312A" w:rsidRPr="00A805CE" w:rsidRDefault="003661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5CE">
        <w:rPr>
          <w:rFonts w:ascii="Arial" w:eastAsia="Times New Roman" w:hAnsi="Arial" w:cs="Arial"/>
          <w:sz w:val="24"/>
          <w:szCs w:val="24"/>
          <w:lang w:eastAsia="pl-PL"/>
        </w:rPr>
        <w:t xml:space="preserve">Warszawa, dnia........................... </w:t>
      </w:r>
    </w:p>
    <w:p w14:paraId="56FF784E" w14:textId="7716048C" w:rsidR="00DF312A" w:rsidRPr="00A805CE" w:rsidRDefault="0036611D">
      <w:pPr>
        <w:spacing w:after="0" w:line="240" w:lineRule="auto"/>
        <w:ind w:left="558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805CE"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="00A805CE">
        <w:rPr>
          <w:rFonts w:ascii="Arial" w:eastAsia="Times New Roman" w:hAnsi="Arial" w:cs="Arial"/>
          <w:sz w:val="24"/>
          <w:szCs w:val="24"/>
          <w:lang w:eastAsia="pl-PL"/>
        </w:rPr>
        <w:t>.............................</w:t>
      </w:r>
    </w:p>
    <w:p w14:paraId="21B73E20" w14:textId="242FDB77" w:rsidR="00DF312A" w:rsidRPr="00A805CE" w:rsidRDefault="00A805CE">
      <w:pPr>
        <w:spacing w:after="0" w:line="240" w:lineRule="auto"/>
        <w:ind w:left="5580"/>
        <w:jc w:val="center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(</w:t>
      </w:r>
      <w:r w:rsidR="0036611D" w:rsidRPr="00A805CE">
        <w:rPr>
          <w:rFonts w:ascii="Arial" w:eastAsia="Times New Roman" w:hAnsi="Arial" w:cs="Arial"/>
          <w:lang w:eastAsia="pl-PL"/>
        </w:rPr>
        <w:t>podpis pracownik</w:t>
      </w:r>
      <w:r w:rsidR="0036611D" w:rsidRPr="00A805CE">
        <w:rPr>
          <w:rFonts w:ascii="Arial" w:eastAsia="Times New Roman" w:hAnsi="Arial" w:cs="Arial"/>
          <w:i/>
          <w:lang w:eastAsia="pl-PL"/>
        </w:rPr>
        <w:t>a</w:t>
      </w:r>
      <w:r>
        <w:rPr>
          <w:rFonts w:ascii="Arial" w:eastAsia="Times New Roman" w:hAnsi="Arial" w:cs="Arial"/>
          <w:i/>
          <w:lang w:eastAsia="pl-PL"/>
        </w:rPr>
        <w:t>)</w:t>
      </w:r>
    </w:p>
    <w:p w14:paraId="0DD719C9" w14:textId="77777777" w:rsidR="00DF312A" w:rsidRDefault="00DF312A">
      <w:pPr>
        <w:spacing w:after="0" w:line="240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04E46D" w14:textId="1A110CBF" w:rsidR="00DF312A" w:rsidRDefault="0036611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pinia Dziekana</w:t>
      </w:r>
      <w:r w:rsidR="005B1456">
        <w:rPr>
          <w:rFonts w:ascii="Arial" w:eastAsia="Times New Roman" w:hAnsi="Arial" w:cs="Arial"/>
          <w:b/>
          <w:lang w:eastAsia="pl-PL"/>
        </w:rPr>
        <w:t xml:space="preserve"> Wydziału</w:t>
      </w:r>
      <w:r>
        <w:rPr>
          <w:rFonts w:ascii="Arial" w:eastAsia="Times New Roman" w:hAnsi="Arial" w:cs="Arial"/>
          <w:b/>
          <w:lang w:eastAsia="pl-PL"/>
        </w:rPr>
        <w:t>/Kierownika ogólnouniwersyteckiej</w:t>
      </w:r>
      <w:r w:rsidR="00F50AB0">
        <w:rPr>
          <w:rFonts w:ascii="Arial" w:eastAsia="Times New Roman" w:hAnsi="Arial" w:cs="Arial"/>
          <w:b/>
          <w:lang w:eastAsia="pl-PL"/>
        </w:rPr>
        <w:t xml:space="preserve"> jednostki organizacyjnej</w:t>
      </w:r>
    </w:p>
    <w:tbl>
      <w:tblPr>
        <w:tblW w:w="92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288"/>
      </w:tblGrid>
      <w:tr w:rsidR="00DF312A" w14:paraId="12111D13" w14:textId="77777777" w:rsidTr="00A805CE">
        <w:trPr>
          <w:trHeight w:val="2420"/>
        </w:trPr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BBEA1D" w14:textId="77777777" w:rsidR="00DF312A" w:rsidRDefault="00DF312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14:paraId="359520C5" w14:textId="5E9DB7F9" w:rsidR="00DF312A" w:rsidRDefault="0036611D" w:rsidP="00A805CE">
      <w:pPr>
        <w:spacing w:before="360" w:after="0" w:line="240" w:lineRule="auto"/>
        <w:ind w:left="3600" w:hanging="1474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</w:t>
      </w:r>
      <w:r w:rsidR="00A805C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3516E841" w14:textId="1FEFADD9" w:rsidR="00DF312A" w:rsidRPr="00A805CE" w:rsidRDefault="00A805CE" w:rsidP="00A805CE">
      <w:pPr>
        <w:spacing w:after="0" w:line="240" w:lineRule="auto"/>
        <w:ind w:left="2410" w:firstLine="142"/>
        <w:jc w:val="center"/>
        <w:rPr>
          <w:rFonts w:ascii="Arial" w:eastAsia="Times New Roman" w:hAnsi="Arial" w:cs="Arial"/>
          <w:lang w:eastAsia="pl-PL"/>
        </w:rPr>
      </w:pPr>
      <w:r w:rsidRPr="00A805CE">
        <w:rPr>
          <w:rFonts w:ascii="Arial" w:eastAsia="Times New Roman" w:hAnsi="Arial" w:cs="Arial"/>
          <w:lang w:eastAsia="pl-PL"/>
        </w:rPr>
        <w:t>(</w:t>
      </w:r>
      <w:r w:rsidR="0036611D" w:rsidRPr="00A805CE">
        <w:rPr>
          <w:rFonts w:ascii="Arial" w:eastAsia="Times New Roman" w:hAnsi="Arial" w:cs="Arial"/>
          <w:lang w:eastAsia="pl-PL"/>
        </w:rPr>
        <w:t>data i podpis</w:t>
      </w:r>
    </w:p>
    <w:p w14:paraId="4AD8D26A" w14:textId="74A6C657" w:rsidR="00DF312A" w:rsidRDefault="00A805CE" w:rsidP="00A805CE">
      <w:pPr>
        <w:spacing w:after="0" w:line="240" w:lineRule="auto"/>
        <w:ind w:left="2410" w:hanging="425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805CE">
        <w:rPr>
          <w:rFonts w:ascii="Arial" w:eastAsia="Times New Roman" w:hAnsi="Arial" w:cs="Arial"/>
          <w:lang w:eastAsia="pl-PL"/>
        </w:rPr>
        <w:t>Dziekana/</w:t>
      </w:r>
      <w:r w:rsidR="0036611D" w:rsidRPr="00A805CE">
        <w:rPr>
          <w:rFonts w:ascii="Arial" w:eastAsia="Times New Roman" w:hAnsi="Arial" w:cs="Arial"/>
          <w:lang w:eastAsia="pl-PL"/>
        </w:rPr>
        <w:t>Kierownika ogólnouniwersyteckiej</w:t>
      </w:r>
      <w:r w:rsidR="009B55C1" w:rsidRPr="00A805CE">
        <w:rPr>
          <w:rFonts w:ascii="Arial" w:eastAsia="Times New Roman" w:hAnsi="Arial" w:cs="Arial"/>
          <w:lang w:eastAsia="pl-PL"/>
        </w:rPr>
        <w:t xml:space="preserve"> </w:t>
      </w:r>
      <w:r w:rsidRPr="00A805CE">
        <w:rPr>
          <w:rFonts w:ascii="Arial" w:eastAsia="Times New Roman" w:hAnsi="Arial" w:cs="Arial"/>
          <w:lang w:eastAsia="pl-PL"/>
        </w:rPr>
        <w:t>jednostki organizacyjnej)</w:t>
      </w:r>
    </w:p>
    <w:p w14:paraId="7B0D0D50" w14:textId="77777777" w:rsidR="00DF312A" w:rsidRDefault="00DF31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C4A9FA" w14:textId="561454F5" w:rsidR="00DF312A" w:rsidRDefault="003661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ektor</w:t>
      </w:r>
    </w:p>
    <w:p w14:paraId="650C1A29" w14:textId="77777777" w:rsidR="005B1456" w:rsidRDefault="005B14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225"/>
        <w:gridCol w:w="3225"/>
        <w:gridCol w:w="2762"/>
      </w:tblGrid>
      <w:tr w:rsidR="00DF312A" w:rsidRPr="00A805CE" w14:paraId="1098C705" w14:textId="77777777">
        <w:trPr>
          <w:trHeight w:val="473"/>
        </w:trPr>
        <w:tc>
          <w:tcPr>
            <w:tcW w:w="3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B9B5A9" w14:textId="77777777" w:rsidR="00DF312A" w:rsidRPr="00A805CE" w:rsidRDefault="0036611D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05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rażam zgodę </w:t>
            </w:r>
          </w:p>
          <w:p w14:paraId="1304CFE7" w14:textId="77777777" w:rsidR="00DF312A" w:rsidRPr="00A805CE" w:rsidRDefault="0036611D" w:rsidP="00A805CE">
            <w:pPr>
              <w:spacing w:before="600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A805C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………………………………..</w:t>
            </w:r>
          </w:p>
          <w:p w14:paraId="3AA89CAC" w14:textId="0D32C13C" w:rsidR="00DF312A" w:rsidRPr="00A805CE" w:rsidRDefault="00A805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36611D" w:rsidRPr="005B1456">
              <w:rPr>
                <w:rFonts w:ascii="Arial" w:eastAsia="Times New Roman" w:hAnsi="Arial" w:cs="Arial"/>
                <w:lang w:eastAsia="pl-PL"/>
              </w:rPr>
              <w:t>podpi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0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8F3E75" w14:textId="77777777" w:rsidR="00DF312A" w:rsidRPr="00A805CE" w:rsidRDefault="0036611D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05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wyrażam zgody </w:t>
            </w:r>
          </w:p>
          <w:p w14:paraId="6BE07B94" w14:textId="77777777" w:rsidR="00DF312A" w:rsidRPr="005B1456" w:rsidRDefault="0036611D" w:rsidP="00A805CE">
            <w:pPr>
              <w:spacing w:before="600"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B1456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………………………………..</w:t>
            </w:r>
          </w:p>
          <w:p w14:paraId="1DF1CA17" w14:textId="070F43CF" w:rsidR="00DF312A" w:rsidRPr="00A805CE" w:rsidRDefault="00A805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05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36611D" w:rsidRPr="005B1456">
              <w:rPr>
                <w:rFonts w:ascii="Arial" w:eastAsia="Times New Roman" w:hAnsi="Arial" w:cs="Arial"/>
                <w:lang w:eastAsia="pl-PL"/>
              </w:rPr>
              <w:t>podpis</w:t>
            </w:r>
            <w:r w:rsidRPr="005B1456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E2886E" w14:textId="7C2981A8" w:rsidR="00DF312A" w:rsidRPr="00A805CE" w:rsidRDefault="0036611D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05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ta: </w:t>
            </w:r>
            <w:r w:rsidRPr="005B14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 w:rsidR="005B1456" w:rsidRPr="005B14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</w:t>
            </w:r>
          </w:p>
        </w:tc>
      </w:tr>
      <w:tr w:rsidR="00DF312A" w:rsidRPr="00A805CE" w14:paraId="28CC3873" w14:textId="77777777">
        <w:trPr>
          <w:trHeight w:val="979"/>
        </w:trPr>
        <w:tc>
          <w:tcPr>
            <w:tcW w:w="3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17C33D" w14:textId="77777777" w:rsidR="00DF312A" w:rsidRPr="00A805CE" w:rsidRDefault="00DF31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A9CC62" w14:textId="77777777" w:rsidR="00DF312A" w:rsidRPr="00A805CE" w:rsidRDefault="00DF31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2A18C" w14:textId="77777777" w:rsidR="00DF312A" w:rsidRPr="00A805CE" w:rsidRDefault="0036611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A805C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Uwagi:</w:t>
            </w:r>
          </w:p>
        </w:tc>
      </w:tr>
      <w:tr w:rsidR="00DF312A" w:rsidRPr="00A805CE" w14:paraId="281CE891" w14:textId="77777777">
        <w:trPr>
          <w:trHeight w:val="979"/>
        </w:trPr>
        <w:tc>
          <w:tcPr>
            <w:tcW w:w="9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9E5D48" w14:textId="77777777" w:rsidR="00DF312A" w:rsidRPr="00A805CE" w:rsidRDefault="0036611D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05C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zasadnienie</w:t>
            </w:r>
            <w:r w:rsidRPr="00A805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 przypadku odmowy wyrażenia zgody)</w:t>
            </w:r>
          </w:p>
          <w:p w14:paraId="7F6D7443" w14:textId="77777777" w:rsidR="00DF312A" w:rsidRPr="00A805CE" w:rsidRDefault="00DF312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1217C4" w14:textId="794FBE07" w:rsidR="00DF312A" w:rsidRDefault="00DF312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3A05DD" w14:textId="7F6B7FBC" w:rsidR="005B1456" w:rsidRDefault="005B1456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103A85" w14:textId="67BED097" w:rsidR="005B1456" w:rsidRDefault="005B1456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551975" w14:textId="33470DDC" w:rsidR="005B1456" w:rsidRDefault="005B1456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EB848B" w14:textId="77777777" w:rsidR="005B1456" w:rsidRPr="00A805CE" w:rsidRDefault="005B1456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26838F" w14:textId="77777777" w:rsidR="00DF312A" w:rsidRPr="00A805CE" w:rsidRDefault="00DF312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91D81E" w14:textId="77777777" w:rsidR="00DF312A" w:rsidRPr="00A805CE" w:rsidRDefault="00DF312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812CB34" w14:textId="77777777" w:rsidR="00DF312A" w:rsidRDefault="00DF312A"/>
    <w:sectPr w:rsidR="00DF312A" w:rsidSect="00FD5900">
      <w:footerReference w:type="default" r:id="rId8"/>
      <w:footerReference w:type="first" r:id="rId9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355C8" w14:textId="77777777" w:rsidR="00CE4859" w:rsidRDefault="00CE4859">
      <w:pPr>
        <w:spacing w:after="0" w:line="240" w:lineRule="auto"/>
      </w:pPr>
      <w:r>
        <w:separator/>
      </w:r>
    </w:p>
  </w:endnote>
  <w:endnote w:type="continuationSeparator" w:id="0">
    <w:p w14:paraId="27F94862" w14:textId="77777777" w:rsidR="00CE4859" w:rsidRDefault="00CE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08138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C7A3C07" w14:textId="3A80A33B" w:rsidR="00DF312A" w:rsidRPr="00004457" w:rsidRDefault="0036611D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004457">
          <w:rPr>
            <w:rFonts w:ascii="Arial" w:hAnsi="Arial" w:cs="Arial"/>
            <w:sz w:val="24"/>
            <w:szCs w:val="24"/>
          </w:rPr>
          <w:fldChar w:fldCharType="begin"/>
        </w:r>
        <w:r w:rsidRPr="00004457">
          <w:rPr>
            <w:rFonts w:ascii="Arial" w:hAnsi="Arial" w:cs="Arial"/>
            <w:sz w:val="24"/>
            <w:szCs w:val="24"/>
          </w:rPr>
          <w:instrText>PAGE</w:instrText>
        </w:r>
        <w:r w:rsidRPr="00004457">
          <w:rPr>
            <w:rFonts w:ascii="Arial" w:hAnsi="Arial" w:cs="Arial"/>
            <w:sz w:val="24"/>
            <w:szCs w:val="24"/>
          </w:rPr>
          <w:fldChar w:fldCharType="separate"/>
        </w:r>
        <w:r w:rsidR="006B7C73">
          <w:rPr>
            <w:rFonts w:ascii="Arial" w:hAnsi="Arial" w:cs="Arial"/>
            <w:noProof/>
            <w:sz w:val="24"/>
            <w:szCs w:val="24"/>
          </w:rPr>
          <w:t>2</w:t>
        </w:r>
        <w:r w:rsidRPr="0000445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85DB394" w14:textId="77777777" w:rsidR="00DF312A" w:rsidRDefault="00DF31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49910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E384370" w14:textId="17BB4D08" w:rsidR="00DF5B4D" w:rsidRPr="00DF5B4D" w:rsidRDefault="00DF5B4D" w:rsidP="00DF5B4D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DF5B4D">
          <w:rPr>
            <w:rFonts w:ascii="Arial" w:hAnsi="Arial" w:cs="Arial"/>
            <w:sz w:val="24"/>
            <w:szCs w:val="24"/>
          </w:rPr>
          <w:fldChar w:fldCharType="begin"/>
        </w:r>
        <w:r w:rsidRPr="00DF5B4D">
          <w:rPr>
            <w:rFonts w:ascii="Arial" w:hAnsi="Arial" w:cs="Arial"/>
            <w:sz w:val="24"/>
            <w:szCs w:val="24"/>
          </w:rPr>
          <w:instrText>PAGE   \* MERGEFORMAT</w:instrText>
        </w:r>
        <w:r w:rsidRPr="00DF5B4D">
          <w:rPr>
            <w:rFonts w:ascii="Arial" w:hAnsi="Arial" w:cs="Arial"/>
            <w:sz w:val="24"/>
            <w:szCs w:val="24"/>
          </w:rPr>
          <w:fldChar w:fldCharType="separate"/>
        </w:r>
        <w:r w:rsidR="006B7C73">
          <w:rPr>
            <w:rFonts w:ascii="Arial" w:hAnsi="Arial" w:cs="Arial"/>
            <w:noProof/>
            <w:sz w:val="24"/>
            <w:szCs w:val="24"/>
          </w:rPr>
          <w:t>1</w:t>
        </w:r>
        <w:r w:rsidRPr="00DF5B4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FB755" w14:textId="77777777" w:rsidR="00CE4859" w:rsidRDefault="00CE4859">
      <w:pPr>
        <w:spacing w:after="0" w:line="240" w:lineRule="auto"/>
      </w:pPr>
      <w:r>
        <w:separator/>
      </w:r>
    </w:p>
  </w:footnote>
  <w:footnote w:type="continuationSeparator" w:id="0">
    <w:p w14:paraId="2A5A64EB" w14:textId="77777777" w:rsidR="00CE4859" w:rsidRDefault="00CE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A02"/>
    <w:multiLevelType w:val="multilevel"/>
    <w:tmpl w:val="82580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506753"/>
    <w:multiLevelType w:val="multilevel"/>
    <w:tmpl w:val="43FE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91A62"/>
    <w:multiLevelType w:val="multilevel"/>
    <w:tmpl w:val="AAD6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96A1B"/>
    <w:multiLevelType w:val="multilevel"/>
    <w:tmpl w:val="C9F65E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044579"/>
    <w:multiLevelType w:val="multilevel"/>
    <w:tmpl w:val="F67A6C9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E60ACE"/>
    <w:multiLevelType w:val="multilevel"/>
    <w:tmpl w:val="601C901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2831AA"/>
    <w:multiLevelType w:val="multilevel"/>
    <w:tmpl w:val="06FA092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217883"/>
    <w:multiLevelType w:val="multilevel"/>
    <w:tmpl w:val="27C283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673B7B"/>
    <w:multiLevelType w:val="multilevel"/>
    <w:tmpl w:val="5C50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2A"/>
    <w:rsid w:val="00004457"/>
    <w:rsid w:val="0005432E"/>
    <w:rsid w:val="001F6638"/>
    <w:rsid w:val="002C0105"/>
    <w:rsid w:val="002F1EF9"/>
    <w:rsid w:val="00314761"/>
    <w:rsid w:val="0036611D"/>
    <w:rsid w:val="00373E09"/>
    <w:rsid w:val="003B5CF0"/>
    <w:rsid w:val="004201A3"/>
    <w:rsid w:val="00466655"/>
    <w:rsid w:val="004E0A4E"/>
    <w:rsid w:val="005001C7"/>
    <w:rsid w:val="00582A98"/>
    <w:rsid w:val="005B1456"/>
    <w:rsid w:val="005C6824"/>
    <w:rsid w:val="005E3C12"/>
    <w:rsid w:val="005F0E2E"/>
    <w:rsid w:val="005F5073"/>
    <w:rsid w:val="00664030"/>
    <w:rsid w:val="006B7C73"/>
    <w:rsid w:val="006D44F7"/>
    <w:rsid w:val="00755ECF"/>
    <w:rsid w:val="00794E22"/>
    <w:rsid w:val="007B0EA1"/>
    <w:rsid w:val="007B2AA0"/>
    <w:rsid w:val="008D6CDC"/>
    <w:rsid w:val="009315F7"/>
    <w:rsid w:val="00951974"/>
    <w:rsid w:val="00960A3C"/>
    <w:rsid w:val="009B55C1"/>
    <w:rsid w:val="00A11637"/>
    <w:rsid w:val="00A678FB"/>
    <w:rsid w:val="00A805CE"/>
    <w:rsid w:val="00A86C5A"/>
    <w:rsid w:val="00AF11CC"/>
    <w:rsid w:val="00B6349A"/>
    <w:rsid w:val="00C307AB"/>
    <w:rsid w:val="00CE4859"/>
    <w:rsid w:val="00CF758E"/>
    <w:rsid w:val="00D42964"/>
    <w:rsid w:val="00DF312A"/>
    <w:rsid w:val="00DF5B4D"/>
    <w:rsid w:val="00E367F3"/>
    <w:rsid w:val="00E43F96"/>
    <w:rsid w:val="00ED3813"/>
    <w:rsid w:val="00F17971"/>
    <w:rsid w:val="00F31BF6"/>
    <w:rsid w:val="00F50AB0"/>
    <w:rsid w:val="00F5698D"/>
    <w:rsid w:val="00F74191"/>
    <w:rsid w:val="00F94DC0"/>
    <w:rsid w:val="00FD5900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A68"/>
  <w15:docId w15:val="{F7C3ABB2-0F71-4617-9543-6CD52D7D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36BB8"/>
  </w:style>
  <w:style w:type="character" w:customStyle="1" w:styleId="StopkaZnak">
    <w:name w:val="Stopka Znak"/>
    <w:basedOn w:val="Domylnaczcionkaakapitu"/>
    <w:link w:val="Stopka"/>
    <w:uiPriority w:val="99"/>
    <w:qFormat/>
    <w:rsid w:val="00636BB8"/>
  </w:style>
  <w:style w:type="character" w:customStyle="1" w:styleId="czeinternetowe">
    <w:name w:val="Łącze internetowe"/>
    <w:basedOn w:val="Domylnaczcionkaakapitu"/>
    <w:uiPriority w:val="99"/>
    <w:unhideWhenUsed/>
    <w:rsid w:val="002F00B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500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 w:cs="Arial"/>
    </w:rPr>
  </w:style>
  <w:style w:type="character" w:customStyle="1" w:styleId="ListLabel2">
    <w:name w:val="ListLabel 2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6B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636BB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49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50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F96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1C20333-9C0E-4E7F-BE8C-BA4E2FB8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-Kowalczyk</dc:creator>
  <cp:keywords/>
  <dc:description/>
  <cp:lastModifiedBy>Natalia Żera-Podstawka</cp:lastModifiedBy>
  <cp:revision>2</cp:revision>
  <cp:lastPrinted>2019-08-09T10:49:00Z</cp:lastPrinted>
  <dcterms:created xsi:type="dcterms:W3CDTF">2020-07-22T06:32:00Z</dcterms:created>
  <dcterms:modified xsi:type="dcterms:W3CDTF">2020-07-22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wersytet Warsza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